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957"/>
        <w:gridCol w:w="14"/>
        <w:gridCol w:w="970"/>
        <w:gridCol w:w="1585"/>
        <w:gridCol w:w="1107"/>
        <w:gridCol w:w="21"/>
        <w:gridCol w:w="690"/>
        <w:gridCol w:w="25"/>
        <w:gridCol w:w="253"/>
        <w:gridCol w:w="432"/>
        <w:gridCol w:w="1002"/>
        <w:gridCol w:w="8"/>
        <w:gridCol w:w="2274"/>
      </w:tblGrid>
      <w:tr w:rsidR="001924AB" w:rsidRPr="009B3E13" w:rsidTr="00BA3535">
        <w:trPr>
          <w:trHeight w:val="266"/>
        </w:trPr>
        <w:tc>
          <w:tcPr>
            <w:tcW w:w="5785" w:type="dxa"/>
            <w:gridSpan w:val="6"/>
            <w:vMerge w:val="restart"/>
            <w:vAlign w:val="center"/>
          </w:tcPr>
          <w:p w:rsidR="001924AB" w:rsidRPr="009B3E13" w:rsidRDefault="00BB1E26" w:rsidP="00C64AF1">
            <w:pPr>
              <w:pStyle w:val="Default"/>
              <w:ind w:left="-4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arátula de </w:t>
            </w:r>
            <w:r w:rsidR="001924AB"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ontrato de Crédito Simple</w:t>
            </w:r>
          </w:p>
        </w:tc>
        <w:tc>
          <w:tcPr>
            <w:tcW w:w="989" w:type="dxa"/>
            <w:gridSpan w:val="4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Fecha: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id w:val="122203420"/>
            <w:placeholder>
              <w:docPart w:val="9CEB7AE83EE74E0B9F8794D9641E816B"/>
            </w:placeholder>
            <w:date w:fullDate="2014-12-05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716" w:type="dxa"/>
                <w:gridSpan w:val="4"/>
              </w:tcPr>
              <w:p w:rsidR="001924AB" w:rsidRPr="009B3E13" w:rsidRDefault="009E6043" w:rsidP="00C64AF1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color w:val="auto"/>
                    <w:sz w:val="20"/>
                    <w:szCs w:val="20"/>
                  </w:rPr>
                  <w:t>05/12/2014</w:t>
                </w:r>
              </w:p>
            </w:tc>
          </w:sdtContent>
        </w:sdt>
      </w:tr>
      <w:tr w:rsidR="001924AB" w:rsidRPr="009B3E13" w:rsidTr="00BA3535">
        <w:trPr>
          <w:trHeight w:val="271"/>
        </w:trPr>
        <w:tc>
          <w:tcPr>
            <w:tcW w:w="5785" w:type="dxa"/>
            <w:gridSpan w:val="6"/>
            <w:vMerge/>
          </w:tcPr>
          <w:p w:rsidR="001924AB" w:rsidRPr="009B3E13" w:rsidRDefault="001924AB" w:rsidP="00C64AF1">
            <w:pPr>
              <w:pStyle w:val="Default"/>
              <w:ind w:left="-4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gridSpan w:val="5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ontrato No. </w:t>
            </w:r>
          </w:p>
        </w:tc>
        <w:tc>
          <w:tcPr>
            <w:tcW w:w="3284" w:type="dxa"/>
            <w:gridSpan w:val="3"/>
          </w:tcPr>
          <w:p w:rsidR="001924AB" w:rsidRPr="009B3E13" w:rsidRDefault="009E6043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0028</w:t>
            </w:r>
          </w:p>
        </w:tc>
      </w:tr>
      <w:tr w:rsidR="001924AB" w:rsidRPr="009B3E13" w:rsidTr="00BA3535">
        <w:trPr>
          <w:trHeight w:val="485"/>
        </w:trPr>
        <w:tc>
          <w:tcPr>
            <w:tcW w:w="10490" w:type="dxa"/>
            <w:gridSpan w:val="14"/>
            <w:vAlign w:val="center"/>
          </w:tcPr>
          <w:p w:rsidR="001924AB" w:rsidRPr="009B3E13" w:rsidRDefault="001924AB" w:rsidP="00C64AF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atos del Acreditado</w:t>
            </w:r>
          </w:p>
        </w:tc>
      </w:tr>
      <w:tr w:rsidR="001924AB" w:rsidRPr="009B3E13" w:rsidTr="00BA3535">
        <w:trPr>
          <w:trHeight w:val="319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ombre: 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alias w:val="Nombre Completo"/>
            <w:tag w:val="Nombre Completo"/>
            <w:id w:val="-366601111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9E6043" w:rsidP="009E6043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echa de Nacimiento:</w:t>
            </w:r>
          </w:p>
        </w:tc>
        <w:tc>
          <w:tcPr>
            <w:tcW w:w="2274" w:type="dxa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1924AB" w:rsidRPr="009B3E13" w:rsidTr="00BA3535">
        <w:trPr>
          <w:trHeight w:val="272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omicilio: </w:t>
            </w:r>
          </w:p>
        </w:tc>
        <w:sdt>
          <w:sdtPr>
            <w:rPr>
              <w:rFonts w:asciiTheme="minorHAnsi" w:hAnsiTheme="minorHAnsi"/>
              <w:color w:val="auto"/>
              <w:sz w:val="20"/>
              <w:szCs w:val="20"/>
            </w:rPr>
            <w:alias w:val="Domicilio"/>
            <w:tag w:val="Domicilio"/>
            <w:id w:val="1718545835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9E6043" w:rsidP="009E6043">
                <w:pPr>
                  <w:pStyle w:val="Default"/>
                  <w:rPr>
                    <w:rFonts w:asciiTheme="minorHAnsi" w:hAnsiTheme="minorHAnsi"/>
                    <w:color w:val="auto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Estado Civil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599911501"/>
            <w:placeholder>
              <w:docPart w:val="4DFA6D2BB49642388743078834AD198C"/>
            </w:placeholder>
            <w:dropDownList>
              <w:listItem w:displayText="Soltero(a)" w:value="Soltero(a)"/>
              <w:listItem w:displayText="Casado(a)" w:value="Casado(a)"/>
            </w:dropDownList>
          </w:sdtPr>
          <w:sdtEndPr/>
          <w:sdtContent>
            <w:tc>
              <w:tcPr>
                <w:tcW w:w="2274" w:type="dxa"/>
              </w:tcPr>
              <w:p w:rsidR="001924AB" w:rsidRPr="009B3E13" w:rsidRDefault="00741FED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Soltero(a)</w:t>
                </w:r>
              </w:p>
            </w:tc>
          </w:sdtContent>
        </w:sdt>
      </w:tr>
      <w:tr w:rsidR="001924AB" w:rsidRPr="009B3E13" w:rsidTr="00BA3535">
        <w:trPr>
          <w:trHeight w:val="261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resa donde labora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Nombre de Empresa donde labora"/>
            <w:tag w:val="Nombre de Empresa donde labora"/>
            <w:id w:val="-974986228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9E6043" w:rsidP="009E604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EB783E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cha de Ingreso</w:t>
            </w:r>
            <w:r w:rsidR="001924AB" w:rsidRPr="009B3E13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2274" w:type="dxa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924AB" w:rsidRPr="009B3E13" w:rsidTr="00BA3535">
        <w:trPr>
          <w:trHeight w:val="141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Ingresos que percibe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Importe de sus ingresos mensuales"/>
            <w:tag w:val="Importe de sus ingresos mensuales"/>
            <w:id w:val="-1033340612"/>
            <w:placeholder>
              <w:docPart w:val="205D3C6704814D1DA792E5FC8EDEF580"/>
            </w:placeholder>
            <w:text/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42175D" w:rsidP="009E604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$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No. De Seguridad Social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32244977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C735C3" w:rsidP="00C735C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A3535">
        <w:trPr>
          <w:trHeight w:val="263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ependientes económicos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Dependientes económicos"/>
            <w:tag w:val="Dependientes económicos"/>
            <w:id w:val="282931828"/>
            <w:placeholder>
              <w:docPart w:val="205D3C6704814D1DA792E5FC8EDEF580"/>
            </w:placeholder>
            <w:text/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42175D" w:rsidP="0042175D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>Teléfono fijo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663321561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C735C3" w:rsidP="00C735C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A3535">
        <w:trPr>
          <w:trHeight w:val="360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asa donde habita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Domicilio donde habita actualmente"/>
            <w:tag w:val="Domicilio del lugar donde habita actualmente"/>
            <w:id w:val="-695072420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9E6043" w:rsidP="009E604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>Teléfono celular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742614419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C735C3" w:rsidP="00C735C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A3535">
        <w:trPr>
          <w:trHeight w:val="266"/>
        </w:trPr>
        <w:tc>
          <w:tcPr>
            <w:tcW w:w="2123" w:type="dxa"/>
            <w:gridSpan w:val="3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Identificación Oficial: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-588391175"/>
            <w:placeholder>
              <w:docPart w:val="4DFA6D2BB49642388743078834AD198C"/>
            </w:placeholder>
            <w:dropDownList>
              <w:listItem w:value="Elija un elemento."/>
              <w:listItem w:displayText="Credencial de Elector" w:value="Credencial de Elector"/>
              <w:listItem w:displayText="Pasaporte" w:value="Pasaporte"/>
              <w:listItem w:displayText="Cartilla Militar" w:value="Cartilla Militar"/>
              <w:listItem w:displayText="Cédula Profesional" w:value="Cédula Profesional"/>
            </w:dropDownList>
          </w:sdtPr>
          <w:sdtEndPr/>
          <w:sdtContent>
            <w:tc>
              <w:tcPr>
                <w:tcW w:w="3683" w:type="dxa"/>
                <w:gridSpan w:val="4"/>
              </w:tcPr>
              <w:p w:rsidR="001924AB" w:rsidRPr="009B3E13" w:rsidRDefault="0042175D" w:rsidP="00C64AF1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Credencial de Elector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 xml:space="preserve">No. de Identificación Oficial: 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alias w:val="Número de Identificación"/>
            <w:tag w:val="Número de Identificación"/>
            <w:id w:val="-349565333"/>
            <w:placeholder>
              <w:docPart w:val="205D3C6704814D1DA792E5FC8EDEF580"/>
            </w:placeholder>
            <w:showingPlcHdr/>
            <w:text/>
          </w:sdtPr>
          <w:sdtEndPr/>
          <w:sdtContent>
            <w:tc>
              <w:tcPr>
                <w:tcW w:w="2274" w:type="dxa"/>
              </w:tcPr>
              <w:p w:rsidR="001924AB" w:rsidRPr="009B3E13" w:rsidRDefault="00C735C3" w:rsidP="00C735C3">
                <w:pPr>
                  <w:pStyle w:val="Default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A3535">
        <w:trPr>
          <w:trHeight w:val="516"/>
        </w:trPr>
        <w:tc>
          <w:tcPr>
            <w:tcW w:w="10490" w:type="dxa"/>
            <w:gridSpan w:val="14"/>
            <w:vAlign w:val="center"/>
          </w:tcPr>
          <w:p w:rsidR="001924AB" w:rsidRPr="009B3E13" w:rsidRDefault="001924AB" w:rsidP="00C64AF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aracterísticas del Crédito</w:t>
            </w:r>
          </w:p>
        </w:tc>
      </w:tr>
      <w:tr w:rsidR="001924AB" w:rsidRPr="009B3E13" w:rsidTr="00BA3535">
        <w:trPr>
          <w:trHeight w:val="94"/>
        </w:trPr>
        <w:tc>
          <w:tcPr>
            <w:tcW w:w="2109" w:type="dxa"/>
            <w:gridSpan w:val="2"/>
          </w:tcPr>
          <w:p w:rsidR="001924AB" w:rsidRPr="009B3E13" w:rsidRDefault="00C64AF1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Monto</w:t>
            </w:r>
            <w:r w:rsidR="001924AB"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1924AB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rincipal</w:t>
            </w:r>
            <w:r w:rsidR="00A32DB9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el Crédito</w:t>
            </w:r>
            <w:r w:rsidR="001924AB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-1132852466"/>
            <w:placeholder>
              <w:docPart w:val="522073A72FB54FB4A805B57796CF133B"/>
            </w:placeholder>
            <w:text/>
          </w:sdtPr>
          <w:sdtEndPr/>
          <w:sdtContent>
            <w:tc>
              <w:tcPr>
                <w:tcW w:w="3697" w:type="dxa"/>
                <w:gridSpan w:val="5"/>
              </w:tcPr>
              <w:p w:rsidR="001924AB" w:rsidRPr="009B3E13" w:rsidRDefault="0042175D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</w:t>
                </w:r>
              </w:p>
            </w:tc>
          </w:sdtContent>
        </w:sdt>
        <w:tc>
          <w:tcPr>
            <w:tcW w:w="2402" w:type="dxa"/>
            <w:gridSpan w:val="5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omisión por apertura:</w:t>
            </w:r>
          </w:p>
        </w:tc>
        <w:sdt>
          <w:sdtPr>
            <w:rPr>
              <w:sz w:val="20"/>
              <w:szCs w:val="20"/>
            </w:rPr>
            <w:id w:val="637308479"/>
            <w:placeholder>
              <w:docPart w:val="2A56A3852AF8479C829CCB9D88084E9B"/>
            </w:placeholder>
            <w:text/>
          </w:sdtPr>
          <w:sdtEndPr/>
          <w:sdtContent>
            <w:tc>
              <w:tcPr>
                <w:tcW w:w="2282" w:type="dxa"/>
                <w:gridSpan w:val="2"/>
              </w:tcPr>
              <w:p w:rsidR="001924AB" w:rsidRPr="009B3E13" w:rsidRDefault="0042175D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</w:t>
                </w:r>
              </w:p>
            </w:tc>
          </w:sdtContent>
        </w:sdt>
      </w:tr>
      <w:tr w:rsidR="001924AB" w:rsidRPr="009B3E13" w:rsidTr="00BA3535">
        <w:trPr>
          <w:trHeight w:val="164"/>
        </w:trPr>
        <w:tc>
          <w:tcPr>
            <w:tcW w:w="2109" w:type="dxa"/>
            <w:gridSpan w:val="2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Monto del </w:t>
            </w:r>
            <w:r w:rsidR="00C64AF1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rédito:</w:t>
            </w:r>
          </w:p>
        </w:tc>
        <w:sdt>
          <w:sdtPr>
            <w:rPr>
              <w:sz w:val="20"/>
              <w:szCs w:val="20"/>
            </w:rPr>
            <w:id w:val="-759522715"/>
            <w:placeholder>
              <w:docPart w:val="1D2DBA8FA7E44A5EA6857ABF98A4828B"/>
            </w:placeholder>
            <w:text/>
          </w:sdtPr>
          <w:sdtEndPr/>
          <w:sdtContent>
            <w:tc>
              <w:tcPr>
                <w:tcW w:w="3697" w:type="dxa"/>
                <w:gridSpan w:val="5"/>
              </w:tcPr>
              <w:p w:rsidR="001924AB" w:rsidRPr="009B3E13" w:rsidRDefault="0042175D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</w:t>
                </w:r>
              </w:p>
            </w:tc>
          </w:sdtContent>
        </w:sdt>
        <w:tc>
          <w:tcPr>
            <w:tcW w:w="2402" w:type="dxa"/>
            <w:gridSpan w:val="5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sz w:val="20"/>
                <w:szCs w:val="20"/>
              </w:rPr>
              <w:t xml:space="preserve">Tasa de Interés Mensual: </w:t>
            </w:r>
          </w:p>
        </w:tc>
        <w:sdt>
          <w:sdtPr>
            <w:rPr>
              <w:sz w:val="20"/>
              <w:szCs w:val="20"/>
            </w:rPr>
            <w:id w:val="-857038992"/>
            <w:placeholder>
              <w:docPart w:val="9E7C6363D7B148E9ACEFA1A467B8C0DF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2"/>
              </w:tcPr>
              <w:p w:rsidR="001924AB" w:rsidRPr="009B3E13" w:rsidRDefault="00C735C3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BA3535">
        <w:trPr>
          <w:trHeight w:val="113"/>
        </w:trPr>
        <w:tc>
          <w:tcPr>
            <w:tcW w:w="2109" w:type="dxa"/>
            <w:gridSpan w:val="2"/>
          </w:tcPr>
          <w:p w:rsidR="001924AB" w:rsidRPr="009B3E13" w:rsidRDefault="001924AB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orma de disposición:</w:t>
            </w:r>
          </w:p>
        </w:tc>
        <w:sdt>
          <w:sdtPr>
            <w:rPr>
              <w:sz w:val="20"/>
              <w:szCs w:val="20"/>
            </w:rPr>
            <w:id w:val="1496758434"/>
            <w:placeholder>
              <w:docPart w:val="B4559AC5876E43D7B093BD480DF43601"/>
            </w:placeholder>
            <w:showingPlcHdr/>
            <w:text/>
          </w:sdtPr>
          <w:sdtEndPr/>
          <w:sdtContent>
            <w:tc>
              <w:tcPr>
                <w:tcW w:w="3697" w:type="dxa"/>
                <w:gridSpan w:val="5"/>
              </w:tcPr>
              <w:p w:rsidR="001924AB" w:rsidRPr="009B3E13" w:rsidRDefault="00C735C3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02" w:type="dxa"/>
            <w:gridSpan w:val="5"/>
          </w:tcPr>
          <w:p w:rsidR="001924AB" w:rsidRPr="009B3E13" w:rsidRDefault="00C64AF1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osto Anual Total (CAT):</w:t>
            </w:r>
          </w:p>
        </w:tc>
        <w:sdt>
          <w:sdtPr>
            <w:rPr>
              <w:sz w:val="20"/>
              <w:szCs w:val="20"/>
            </w:rPr>
            <w:id w:val="-578134146"/>
            <w:placeholder>
              <w:docPart w:val="ECEFAEDACF964A3A8A6D40C8B63E5C50"/>
            </w:placeholder>
            <w:showingPlcHdr/>
            <w:text/>
          </w:sdtPr>
          <w:sdtEndPr/>
          <w:sdtContent>
            <w:tc>
              <w:tcPr>
                <w:tcW w:w="2282" w:type="dxa"/>
                <w:gridSpan w:val="2"/>
              </w:tcPr>
              <w:p w:rsidR="001924AB" w:rsidRPr="009B3E13" w:rsidRDefault="00C735C3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1924AB" w:rsidRPr="009B3E13" w:rsidTr="00435B32">
        <w:trPr>
          <w:trHeight w:val="481"/>
        </w:trPr>
        <w:tc>
          <w:tcPr>
            <w:tcW w:w="2109" w:type="dxa"/>
            <w:gridSpan w:val="2"/>
          </w:tcPr>
          <w:p w:rsidR="001924AB" w:rsidRPr="009B3E13" w:rsidRDefault="00C64AF1" w:rsidP="002C4360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lazo </w:t>
            </w:r>
            <w:r w:rsidR="002C4360"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orzoso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797334582"/>
            <w:placeholder>
              <w:docPart w:val="6834C01168484D2DB66704991DF6383A"/>
            </w:placeholder>
            <w:showingPlcHdr/>
            <w:text/>
          </w:sdtPr>
          <w:sdtEndPr/>
          <w:sdtContent>
            <w:tc>
              <w:tcPr>
                <w:tcW w:w="3697" w:type="dxa"/>
                <w:gridSpan w:val="5"/>
              </w:tcPr>
              <w:p w:rsidR="001924AB" w:rsidRPr="009B3E13" w:rsidRDefault="00C735C3" w:rsidP="00C735C3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8E439C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tc>
          <w:tcPr>
            <w:tcW w:w="2410" w:type="dxa"/>
            <w:gridSpan w:val="6"/>
          </w:tcPr>
          <w:p w:rsidR="001924AB" w:rsidRPr="009B3E13" w:rsidRDefault="00C64AF1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Fechas de pago:</w:t>
            </w:r>
          </w:p>
        </w:tc>
        <w:tc>
          <w:tcPr>
            <w:tcW w:w="2274" w:type="dxa"/>
          </w:tcPr>
          <w:sdt>
            <w:sdtPr>
              <w:rPr>
                <w:sz w:val="20"/>
                <w:szCs w:val="20"/>
              </w:rPr>
              <w:id w:val="-364438584"/>
              <w:placeholder>
                <w:docPart w:val="E28A3ED70B46465A8D44A5B0787D0D75"/>
              </w:placeholder>
              <w:text/>
            </w:sdtPr>
            <w:sdtEndPr/>
            <w:sdtContent>
              <w:p w:rsidR="00435B32" w:rsidRPr="009B3E13" w:rsidRDefault="00A32DB9" w:rsidP="00A32DB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E ACUERDO A TABLA DE AMORTIZACION</w:t>
                </w:r>
              </w:p>
            </w:sdtContent>
          </w:sdt>
        </w:tc>
      </w:tr>
      <w:tr w:rsidR="00435B32" w:rsidRPr="009B3E13" w:rsidTr="00BA3535">
        <w:trPr>
          <w:trHeight w:val="730"/>
        </w:trPr>
        <w:tc>
          <w:tcPr>
            <w:tcW w:w="2109" w:type="dxa"/>
            <w:gridSpan w:val="2"/>
          </w:tcPr>
          <w:p w:rsidR="00435B32" w:rsidRPr="00EC04AB" w:rsidRDefault="00435B32" w:rsidP="00CD078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EC04AB">
              <w:rPr>
                <w:rFonts w:asciiTheme="minorHAnsi" w:hAnsiTheme="minorHAnsi"/>
                <w:color w:val="auto"/>
                <w:sz w:val="19"/>
                <w:szCs w:val="19"/>
              </w:rPr>
              <w:t>Interés Moratorio:</w:t>
            </w:r>
          </w:p>
        </w:tc>
        <w:sdt>
          <w:sdtPr>
            <w:rPr>
              <w:sz w:val="19"/>
              <w:szCs w:val="19"/>
            </w:rPr>
            <w:id w:val="2144919895"/>
            <w:placeholder>
              <w:docPart w:val="1CEA5FF1407542F4A42E3905E39C6EBB"/>
            </w:placeholder>
            <w:text/>
          </w:sdtPr>
          <w:sdtEndPr/>
          <w:sdtContent>
            <w:tc>
              <w:tcPr>
                <w:tcW w:w="3697" w:type="dxa"/>
                <w:gridSpan w:val="5"/>
              </w:tcPr>
              <w:p w:rsidR="00435B32" w:rsidRPr="00EC04AB" w:rsidRDefault="00A32DB9" w:rsidP="00A32DB9">
                <w:pPr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TASA CONTRACTUAL +8 PTS.</w:t>
                </w:r>
              </w:p>
            </w:tc>
          </w:sdtContent>
        </w:sdt>
        <w:tc>
          <w:tcPr>
            <w:tcW w:w="2410" w:type="dxa"/>
            <w:gridSpan w:val="6"/>
          </w:tcPr>
          <w:p w:rsidR="00435B32" w:rsidRPr="00EC04AB" w:rsidRDefault="00435B32" w:rsidP="00CD0785">
            <w:pPr>
              <w:pStyle w:val="Default"/>
              <w:rPr>
                <w:rFonts w:asciiTheme="minorHAnsi" w:hAnsiTheme="minorHAnsi"/>
                <w:color w:val="auto"/>
                <w:sz w:val="19"/>
                <w:szCs w:val="19"/>
              </w:rPr>
            </w:pPr>
            <w:r w:rsidRPr="00EC04AB">
              <w:rPr>
                <w:rFonts w:asciiTheme="minorHAnsi" w:hAnsiTheme="minorHAnsi"/>
                <w:color w:val="auto"/>
                <w:sz w:val="19"/>
                <w:szCs w:val="19"/>
              </w:rPr>
              <w:t>Otros:</w:t>
            </w:r>
          </w:p>
        </w:tc>
        <w:sdt>
          <w:sdtPr>
            <w:rPr>
              <w:sz w:val="19"/>
              <w:szCs w:val="19"/>
            </w:rPr>
            <w:id w:val="1311753775"/>
            <w:placeholder>
              <w:docPart w:val="12A38202268B4BEAB09D517C65594A50"/>
            </w:placeholder>
            <w:text/>
          </w:sdtPr>
          <w:sdtEndPr/>
          <w:sdtContent>
            <w:tc>
              <w:tcPr>
                <w:tcW w:w="2274" w:type="dxa"/>
              </w:tcPr>
              <w:p w:rsidR="00435B32" w:rsidRPr="00EC04AB" w:rsidRDefault="0042175D" w:rsidP="0042175D">
                <w:pPr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N/A</w:t>
                </w:r>
              </w:p>
            </w:tc>
          </w:sdtContent>
        </w:sdt>
      </w:tr>
      <w:tr w:rsidR="00435B32" w:rsidRPr="009B3E13" w:rsidTr="00AF45AC">
        <w:trPr>
          <w:trHeight w:val="141"/>
        </w:trPr>
        <w:tc>
          <w:tcPr>
            <w:tcW w:w="2109" w:type="dxa"/>
            <w:gridSpan w:val="2"/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estino del crédito:</w:t>
            </w:r>
          </w:p>
        </w:tc>
        <w:sdt>
          <w:sdtPr>
            <w:rPr>
              <w:sz w:val="20"/>
              <w:szCs w:val="20"/>
            </w:rPr>
            <w:id w:val="1417976948"/>
            <w:placeholder>
              <w:docPart w:val="A940FCD1AC06426D9B8A55D9EFF2A082"/>
            </w:placeholder>
            <w:text/>
          </w:sdtPr>
          <w:sdtEndPr/>
          <w:sdtContent>
            <w:tc>
              <w:tcPr>
                <w:tcW w:w="8381" w:type="dxa"/>
                <w:gridSpan w:val="12"/>
              </w:tcPr>
              <w:p w:rsidR="00435B32" w:rsidRPr="009B3E13" w:rsidRDefault="00A32DB9" w:rsidP="00A32DB9">
                <w:pPr>
                  <w:spacing w:after="0" w:line="240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SUMO</w:t>
                </w:r>
              </w:p>
            </w:tc>
          </w:sdtContent>
        </w:sdt>
      </w:tr>
      <w:tr w:rsidR="00435B32" w:rsidRPr="009B3E13" w:rsidTr="00BA3535">
        <w:trPr>
          <w:trHeight w:val="509"/>
        </w:trPr>
        <w:tc>
          <w:tcPr>
            <w:tcW w:w="10490" w:type="dxa"/>
            <w:gridSpan w:val="14"/>
            <w:tcBorders>
              <w:bottom w:val="single" w:sz="4" w:space="0" w:color="auto"/>
            </w:tcBorders>
            <w:vAlign w:val="center"/>
          </w:tcPr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dvertencias</w:t>
            </w:r>
          </w:p>
        </w:tc>
      </w:tr>
      <w:tr w:rsidR="00435B32" w:rsidRPr="009B3E13" w:rsidTr="00BA3535">
        <w:trPr>
          <w:trHeight w:val="213"/>
        </w:trPr>
        <w:tc>
          <w:tcPr>
            <w:tcW w:w="10490" w:type="dxa"/>
            <w:gridSpan w:val="14"/>
            <w:tcBorders>
              <w:top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“Incumplir tus obligaciones te puede generar comisiones e intereses moratorios.”</w:t>
            </w:r>
          </w:p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“Contratar créditos por arriba de tu capacidad de pago puede afectar tu historial crediticio.”</w:t>
            </w:r>
          </w:p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“El Obligado Solidario responderá como obligado principal frente al </w:t>
            </w:r>
            <w:r w:rsidRPr="009B3E13">
              <w:rPr>
                <w:rFonts w:asciiTheme="minorHAnsi" w:hAnsiTheme="minorHAnsi"/>
                <w:bCs/>
                <w:color w:val="auto"/>
                <w:sz w:val="20"/>
                <w:szCs w:val="20"/>
              </w:rPr>
              <w:t>Arrendador</w:t>
            </w: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.”</w:t>
            </w:r>
          </w:p>
        </w:tc>
      </w:tr>
      <w:tr w:rsidR="00435B32" w:rsidRPr="009B3E13" w:rsidTr="00BA3535">
        <w:trPr>
          <w:trHeight w:val="451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B32" w:rsidRPr="009B3E13" w:rsidRDefault="00435B32" w:rsidP="00C64AF1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stado de Cuenta</w:t>
            </w:r>
          </w:p>
        </w:tc>
      </w:tr>
      <w:tr w:rsidR="00435B32" w:rsidRPr="009B3E13" w:rsidTr="00BA3535">
        <w:trPr>
          <w:trHeight w:val="213"/>
        </w:trPr>
        <w:tc>
          <w:tcPr>
            <w:tcW w:w="30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viar a Domicilio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10757154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B3E13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4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nviar a correo electrónico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20757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2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9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Consulta vía internet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-4254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E26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35B32" w:rsidRPr="009B3E13" w:rsidTr="00BA3535">
        <w:trPr>
          <w:trHeight w:val="213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claraciones   y Reclamaciones</w:t>
            </w:r>
          </w:p>
        </w:tc>
      </w:tr>
      <w:tr w:rsidR="00435B32" w:rsidRPr="009B3E13" w:rsidTr="00BA3535">
        <w:trPr>
          <w:trHeight w:val="313"/>
        </w:trPr>
        <w:tc>
          <w:tcPr>
            <w:tcW w:w="1049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Unidad Especializada de Atención a Usuarios</w:t>
            </w:r>
          </w:p>
        </w:tc>
      </w:tr>
      <w:tr w:rsidR="00435B32" w:rsidRPr="009B3E13" w:rsidTr="00BA3535">
        <w:trPr>
          <w:trHeight w:val="325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omicilio:</w:t>
            </w:r>
          </w:p>
        </w:tc>
        <w:tc>
          <w:tcPr>
            <w:tcW w:w="9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5to. Retorno Edificio 10, Nivel 2 Circuito Osa Menor, Col. Geo Villas </w:t>
            </w:r>
            <w:proofErr w:type="spellStart"/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Atlixcayotl</w:t>
            </w:r>
            <w:proofErr w:type="spellEnd"/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.P. 72810, San Andrés Cholula, Puebla.</w:t>
            </w:r>
          </w:p>
        </w:tc>
      </w:tr>
      <w:tr w:rsidR="00435B32" w:rsidRPr="009B3E13" w:rsidTr="00BA3535">
        <w:trPr>
          <w:trHeight w:val="250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Teléfono: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01 (222) 2 14 12 00 ext. 33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Horario de Atención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De lunes a viernes de 8:00 a 14:00 hrs. y de 15:00 a 18:00 hrs.</w:t>
            </w:r>
          </w:p>
        </w:tc>
      </w:tr>
      <w:tr w:rsidR="00435B32" w:rsidRPr="009B3E13" w:rsidTr="00BA3535">
        <w:trPr>
          <w:trHeight w:val="213"/>
        </w:trPr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E-mail: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D1213C" w:rsidP="00C64A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hyperlink r:id="rId6" w:history="1">
              <w:r w:rsidR="00435B32" w:rsidRPr="009B3E13">
                <w:rPr>
                  <w:rStyle w:val="Hipervnculo"/>
                  <w:rFonts w:cs="Calibri"/>
                  <w:sz w:val="20"/>
                  <w:szCs w:val="20"/>
                </w:rPr>
                <w:t>smartquo.atencionaclientes@gmail.com</w:t>
              </w:r>
            </w:hyperlink>
            <w:r w:rsidR="00435B32" w:rsidRPr="009B3E13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spacing w:after="0" w:line="240" w:lineRule="auto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Titular: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5B32" w:rsidRPr="009B3E13" w:rsidRDefault="00435B32" w:rsidP="00C64AF1">
            <w:pPr>
              <w:spacing w:after="0" w:line="240" w:lineRule="auto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Lic. Alejandro Durán Velarde</w:t>
            </w:r>
          </w:p>
        </w:tc>
      </w:tr>
      <w:tr w:rsidR="00435B32" w:rsidRPr="009B3E13" w:rsidTr="00BA3535">
        <w:trPr>
          <w:trHeight w:val="213"/>
        </w:trPr>
        <w:tc>
          <w:tcPr>
            <w:tcW w:w="10490" w:type="dxa"/>
            <w:gridSpan w:val="14"/>
            <w:tcBorders>
              <w:top w:val="single" w:sz="4" w:space="0" w:color="auto"/>
            </w:tcBorders>
          </w:tcPr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egistro de Contrato de Adhesión Núm. </w:t>
            </w:r>
            <w:sdt>
              <w:sdtPr>
                <w:rPr>
                  <w:rFonts w:asciiTheme="minorHAnsi" w:hAnsiTheme="minorHAnsi"/>
                  <w:color w:val="auto"/>
                  <w:sz w:val="20"/>
                  <w:szCs w:val="20"/>
                </w:rPr>
                <w:id w:val="557826375"/>
                <w:text/>
              </w:sdtPr>
              <w:sdtEndPr/>
              <w:sdtContent>
                <w:r w:rsidR="00D1213C">
                  <w:rPr>
                    <w:rFonts w:asciiTheme="minorHAnsi" w:hAnsiTheme="minorHAnsi"/>
                    <w:color w:val="auto"/>
                    <w:sz w:val="20"/>
                    <w:szCs w:val="20"/>
                  </w:rPr>
                  <w:t>5860-140-018034/03-04373-0515</w:t>
                </w:r>
              </w:sdtContent>
            </w:sdt>
          </w:p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/>
                <w:color w:val="auto"/>
                <w:sz w:val="20"/>
                <w:szCs w:val="20"/>
              </w:rPr>
              <w:t>Comisión Nacional para la Protección y Defensa de los Usuarios de Servicios Financieros (CONDUSEF)</w:t>
            </w:r>
          </w:p>
          <w:p w:rsidR="00435B32" w:rsidRPr="009B3E13" w:rsidRDefault="00435B32" w:rsidP="00C64AF1">
            <w:pPr>
              <w:pStyle w:val="Default"/>
              <w:tabs>
                <w:tab w:val="left" w:pos="2930"/>
              </w:tabs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9B3E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Teléfono: 01 800 999 8080 y 53400999. </w:t>
            </w:r>
            <w:r w:rsidR="00BB1E26" w:rsidRPr="009B3E13">
              <w:rPr>
                <w:rFonts w:asciiTheme="minorHAnsi" w:hAnsiTheme="minorHAnsi" w:cs="Arial"/>
                <w:color w:val="auto"/>
                <w:sz w:val="20"/>
                <w:szCs w:val="20"/>
              </w:rPr>
              <w:t>Página</w:t>
            </w:r>
            <w:r w:rsidRPr="009B3E13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de Internet www.condusef.gob.mx</w:t>
            </w:r>
          </w:p>
        </w:tc>
      </w:tr>
    </w:tbl>
    <w:p w:rsidR="001924AB" w:rsidRPr="009B3E13" w:rsidRDefault="001924AB" w:rsidP="00C64AF1">
      <w:pPr>
        <w:spacing w:after="0" w:line="240" w:lineRule="auto"/>
        <w:ind w:left="-709"/>
        <w:rPr>
          <w:sz w:val="20"/>
          <w:szCs w:val="20"/>
        </w:rPr>
      </w:pPr>
    </w:p>
    <w:tbl>
      <w:tblPr>
        <w:tblW w:w="1048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160"/>
        <w:gridCol w:w="5098"/>
      </w:tblGrid>
      <w:tr w:rsidR="00A35615" w:rsidRPr="009B3E13" w:rsidTr="00A35615">
        <w:trPr>
          <w:trHeight w:val="230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Acredit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La Financiera</w:t>
            </w:r>
          </w:p>
        </w:tc>
      </w:tr>
      <w:tr w:rsidR="00A35615" w:rsidRPr="009B3E13" w:rsidTr="00A35615">
        <w:trPr>
          <w:trHeight w:val="540"/>
        </w:trPr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15" w:rsidRPr="009B3E13" w:rsidRDefault="00A35615" w:rsidP="00816EB4">
            <w:pPr>
              <w:spacing w:after="0" w:line="240" w:lineRule="auto"/>
              <w:rPr>
                <w:sz w:val="20"/>
                <w:szCs w:val="20"/>
              </w:rPr>
            </w:pPr>
          </w:p>
          <w:p w:rsidR="00A35615" w:rsidRPr="009B3E13" w:rsidRDefault="00A35615" w:rsidP="00C64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35615" w:rsidRPr="009B3E13" w:rsidTr="00A35615">
        <w:trPr>
          <w:trHeight w:val="358"/>
        </w:trPr>
        <w:tc>
          <w:tcPr>
            <w:tcW w:w="5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2118405545"/>
              <w:showingPlcHdr/>
              <w:text/>
            </w:sdtPr>
            <w:sdtEndPr/>
            <w:sdtContent>
              <w:p w:rsidR="00A35615" w:rsidRPr="009B3E13" w:rsidRDefault="00C735C3" w:rsidP="00C64A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sdtContent>
          </w:sdt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Por mi propio derech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876974407"/>
              <w:text/>
            </w:sdtPr>
            <w:sdtEndPr/>
            <w:sdtContent>
              <w:p w:rsidR="00A35615" w:rsidRPr="009B3E13" w:rsidRDefault="00BB1E26" w:rsidP="00C64AF1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ng. María Paulina Tapia Camino</w:t>
                </w:r>
              </w:p>
            </w:sdtContent>
          </w:sdt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Apoderado Legal</w:t>
            </w:r>
          </w:p>
          <w:p w:rsidR="00A35615" w:rsidRPr="009B3E13" w:rsidRDefault="00A35615" w:rsidP="00C64AF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3E13">
              <w:rPr>
                <w:sz w:val="20"/>
                <w:szCs w:val="20"/>
              </w:rPr>
              <w:t>SMART QUO, S.A. de C.V. SOFOM ENR</w:t>
            </w:r>
          </w:p>
        </w:tc>
      </w:tr>
    </w:tbl>
    <w:p w:rsidR="00B63C6A" w:rsidRPr="009B3E13" w:rsidRDefault="00D1213C" w:rsidP="00F6676E">
      <w:pPr>
        <w:spacing w:after="0" w:line="240" w:lineRule="auto"/>
        <w:rPr>
          <w:sz w:val="20"/>
          <w:szCs w:val="20"/>
        </w:rPr>
      </w:pPr>
    </w:p>
    <w:sectPr w:rsidR="00B63C6A" w:rsidRPr="009B3E13" w:rsidSect="00816EB4">
      <w:pgSz w:w="12240" w:h="15840"/>
      <w:pgMar w:top="568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4AB"/>
    <w:rsid w:val="001924AB"/>
    <w:rsid w:val="002A280F"/>
    <w:rsid w:val="002C4360"/>
    <w:rsid w:val="003904B1"/>
    <w:rsid w:val="0042175D"/>
    <w:rsid w:val="00435B32"/>
    <w:rsid w:val="0043614A"/>
    <w:rsid w:val="00524902"/>
    <w:rsid w:val="005C51DB"/>
    <w:rsid w:val="006160F4"/>
    <w:rsid w:val="00741FED"/>
    <w:rsid w:val="007E7223"/>
    <w:rsid w:val="00816EB4"/>
    <w:rsid w:val="009B3E13"/>
    <w:rsid w:val="009E6043"/>
    <w:rsid w:val="00A32A42"/>
    <w:rsid w:val="00A32DB9"/>
    <w:rsid w:val="00A35615"/>
    <w:rsid w:val="00BB1E26"/>
    <w:rsid w:val="00C31927"/>
    <w:rsid w:val="00C64AF1"/>
    <w:rsid w:val="00C735C3"/>
    <w:rsid w:val="00D1213C"/>
    <w:rsid w:val="00EB783E"/>
    <w:rsid w:val="00F6676E"/>
    <w:rsid w:val="00FA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4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924AB"/>
    <w:rPr>
      <w:color w:val="808080"/>
    </w:rPr>
  </w:style>
  <w:style w:type="character" w:styleId="Hipervnculo">
    <w:name w:val="Hyperlink"/>
    <w:uiPriority w:val="99"/>
    <w:rsid w:val="001924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4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924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924AB"/>
    <w:rPr>
      <w:color w:val="808080"/>
    </w:rPr>
  </w:style>
  <w:style w:type="character" w:styleId="Hipervnculo">
    <w:name w:val="Hyperlink"/>
    <w:uiPriority w:val="99"/>
    <w:rsid w:val="001924A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4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martquo.atencionaclient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EB7AE83EE74E0B9F8794D9641E8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23347-19AE-4C0E-BBBF-0D10E8419B65}"/>
      </w:docPartPr>
      <w:docPartBody>
        <w:p w:rsidR="00324CC1" w:rsidRDefault="001E1C2F" w:rsidP="001E1C2F">
          <w:pPr>
            <w:pStyle w:val="9CEB7AE83EE74E0B9F8794D9641E816B"/>
          </w:pPr>
          <w:r w:rsidRPr="008E439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05D3C6704814D1DA792E5FC8EDEF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B1F78-01B1-4AFE-9B90-FCB609C461FF}"/>
      </w:docPartPr>
      <w:docPartBody>
        <w:p w:rsidR="00324CC1" w:rsidRDefault="001E1C2F" w:rsidP="001E1C2F">
          <w:pPr>
            <w:pStyle w:val="205D3C6704814D1DA792E5FC8EDEF580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DFA6D2BB49642388743078834AD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15110-4103-4BDE-88A8-7E17F5450C21}"/>
      </w:docPartPr>
      <w:docPartBody>
        <w:p w:rsidR="00324CC1" w:rsidRDefault="001E1C2F" w:rsidP="001E1C2F">
          <w:pPr>
            <w:pStyle w:val="4DFA6D2BB49642388743078834AD198C"/>
          </w:pPr>
          <w:r w:rsidRPr="008E439C">
            <w:rPr>
              <w:rStyle w:val="Textodelmarcadordeposicin"/>
            </w:rPr>
            <w:t>Elija un elemento.</w:t>
          </w:r>
        </w:p>
      </w:docPartBody>
    </w:docPart>
    <w:docPart>
      <w:docPartPr>
        <w:name w:val="522073A72FB54FB4A805B57796CF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A758B-4464-4EF4-A939-80B562C76F71}"/>
      </w:docPartPr>
      <w:docPartBody>
        <w:p w:rsidR="00324CC1" w:rsidRDefault="001E1C2F" w:rsidP="001E1C2F">
          <w:pPr>
            <w:pStyle w:val="522073A72FB54FB4A805B57796CF133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56A3852AF8479C829CCB9D8808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739C1-0648-4F6B-A0ED-8241008D2531}"/>
      </w:docPartPr>
      <w:docPartBody>
        <w:p w:rsidR="00324CC1" w:rsidRDefault="001E1C2F" w:rsidP="001E1C2F">
          <w:pPr>
            <w:pStyle w:val="2A56A3852AF8479C829CCB9D88084E9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2DBA8FA7E44A5EA6857ABF98A4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32C9-A210-4402-95B5-5AA3F18C3A12}"/>
      </w:docPartPr>
      <w:docPartBody>
        <w:p w:rsidR="00324CC1" w:rsidRDefault="001E1C2F" w:rsidP="001E1C2F">
          <w:pPr>
            <w:pStyle w:val="1D2DBA8FA7E44A5EA6857ABF98A4828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E7C6363D7B148E9ACEFA1A467B8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6D73-CACE-4DF5-9FE5-612298E07899}"/>
      </w:docPartPr>
      <w:docPartBody>
        <w:p w:rsidR="00324CC1" w:rsidRDefault="001E1C2F" w:rsidP="001E1C2F">
          <w:pPr>
            <w:pStyle w:val="9E7C6363D7B148E9ACEFA1A467B8C0DF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559AC5876E43D7B093BD480DF43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25F3C-4F48-4A97-953A-12B9B107E5F5}"/>
      </w:docPartPr>
      <w:docPartBody>
        <w:p w:rsidR="00324CC1" w:rsidRDefault="001E1C2F" w:rsidP="001E1C2F">
          <w:pPr>
            <w:pStyle w:val="B4559AC5876E43D7B093BD480DF43601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28A3ED70B46465A8D44A5B0787D0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EED2-9C0F-449B-B142-25E8BD7EAE66}"/>
      </w:docPartPr>
      <w:docPartBody>
        <w:p w:rsidR="00324CC1" w:rsidRDefault="001E1C2F" w:rsidP="001E1C2F">
          <w:pPr>
            <w:pStyle w:val="E28A3ED70B46465A8D44A5B0787D0D75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EFAEDACF964A3A8A6D40C8B63E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B554F-B453-4662-8F3D-011DA201811A}"/>
      </w:docPartPr>
      <w:docPartBody>
        <w:p w:rsidR="00324CC1" w:rsidRDefault="001E1C2F" w:rsidP="001E1C2F">
          <w:pPr>
            <w:pStyle w:val="ECEFAEDACF964A3A8A6D40C8B63E5C50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34C01168484D2DB66704991DF63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8B740-E22B-4DC4-93A8-BD9F13CC3C5E}"/>
      </w:docPartPr>
      <w:docPartBody>
        <w:p w:rsidR="00324CC1" w:rsidRDefault="001E1C2F" w:rsidP="001E1C2F">
          <w:pPr>
            <w:pStyle w:val="6834C01168484D2DB66704991DF6383A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CEA5FF1407542F4A42E3905E39C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AF785-376F-40C7-87D4-AEAA91D1217A}"/>
      </w:docPartPr>
      <w:docPartBody>
        <w:p w:rsidR="000B697F" w:rsidRDefault="006171BB" w:rsidP="006171BB">
          <w:pPr>
            <w:pStyle w:val="1CEA5FF1407542F4A42E3905E39C6EBB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2A38202268B4BEAB09D517C65594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1541-75B8-47F4-86F4-0C18BE27765F}"/>
      </w:docPartPr>
      <w:docPartBody>
        <w:p w:rsidR="000B697F" w:rsidRDefault="006171BB" w:rsidP="006171BB">
          <w:pPr>
            <w:pStyle w:val="12A38202268B4BEAB09D517C65594A50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40FCD1AC06426D9B8A55D9EFF2A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7ADB4-4416-4A7D-BA38-1DA8ED04D3D1}"/>
      </w:docPartPr>
      <w:docPartBody>
        <w:p w:rsidR="000B697F" w:rsidRDefault="006171BB" w:rsidP="006171BB">
          <w:pPr>
            <w:pStyle w:val="A940FCD1AC06426D9B8A55D9EFF2A082"/>
          </w:pPr>
          <w:r w:rsidRPr="008E439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C2F"/>
    <w:rsid w:val="000B5F26"/>
    <w:rsid w:val="000B697F"/>
    <w:rsid w:val="001D13AA"/>
    <w:rsid w:val="001E1C2F"/>
    <w:rsid w:val="001F645B"/>
    <w:rsid w:val="002D1450"/>
    <w:rsid w:val="00324CC1"/>
    <w:rsid w:val="004711F2"/>
    <w:rsid w:val="006171BB"/>
    <w:rsid w:val="006C0867"/>
    <w:rsid w:val="009010A4"/>
    <w:rsid w:val="00BF0E93"/>
    <w:rsid w:val="00C00B62"/>
    <w:rsid w:val="00C47358"/>
    <w:rsid w:val="00C80193"/>
    <w:rsid w:val="00C95471"/>
    <w:rsid w:val="00CE3DA8"/>
    <w:rsid w:val="00D33EA6"/>
    <w:rsid w:val="00E5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5F26"/>
    <w:rPr>
      <w:color w:val="808080"/>
    </w:rPr>
  </w:style>
  <w:style w:type="paragraph" w:customStyle="1" w:styleId="9CEB7AE83EE74E0B9F8794D9641E816B">
    <w:name w:val="9CEB7AE83EE74E0B9F8794D9641E816B"/>
    <w:rsid w:val="001E1C2F"/>
  </w:style>
  <w:style w:type="paragraph" w:customStyle="1" w:styleId="205D3C6704814D1DA792E5FC8EDEF580">
    <w:name w:val="205D3C6704814D1DA792E5FC8EDEF580"/>
    <w:rsid w:val="001E1C2F"/>
  </w:style>
  <w:style w:type="paragraph" w:customStyle="1" w:styleId="4DFA6D2BB49642388743078834AD198C">
    <w:name w:val="4DFA6D2BB49642388743078834AD198C"/>
    <w:rsid w:val="001E1C2F"/>
  </w:style>
  <w:style w:type="paragraph" w:customStyle="1" w:styleId="1421324601E6488A99A8827DBE237D1C">
    <w:name w:val="1421324601E6488A99A8827DBE237D1C"/>
    <w:rsid w:val="001E1C2F"/>
  </w:style>
  <w:style w:type="paragraph" w:customStyle="1" w:styleId="522073A72FB54FB4A805B57796CF133B">
    <w:name w:val="522073A72FB54FB4A805B57796CF133B"/>
    <w:rsid w:val="001E1C2F"/>
  </w:style>
  <w:style w:type="paragraph" w:customStyle="1" w:styleId="2A56A3852AF8479C829CCB9D88084E9B">
    <w:name w:val="2A56A3852AF8479C829CCB9D88084E9B"/>
    <w:rsid w:val="001E1C2F"/>
  </w:style>
  <w:style w:type="paragraph" w:customStyle="1" w:styleId="1D2DBA8FA7E44A5EA6857ABF98A4828B">
    <w:name w:val="1D2DBA8FA7E44A5EA6857ABF98A4828B"/>
    <w:rsid w:val="001E1C2F"/>
  </w:style>
  <w:style w:type="paragraph" w:customStyle="1" w:styleId="9E7C6363D7B148E9ACEFA1A467B8C0DF">
    <w:name w:val="9E7C6363D7B148E9ACEFA1A467B8C0DF"/>
    <w:rsid w:val="001E1C2F"/>
  </w:style>
  <w:style w:type="paragraph" w:customStyle="1" w:styleId="B4559AC5876E43D7B093BD480DF43601">
    <w:name w:val="B4559AC5876E43D7B093BD480DF43601"/>
    <w:rsid w:val="001E1C2F"/>
  </w:style>
  <w:style w:type="paragraph" w:customStyle="1" w:styleId="DB89843F49FE44CCB5D999AE0B5C65CA">
    <w:name w:val="DB89843F49FE44CCB5D999AE0B5C65CA"/>
    <w:rsid w:val="001E1C2F"/>
  </w:style>
  <w:style w:type="paragraph" w:customStyle="1" w:styleId="D53BA9CC659A49CDA7EA3E2560E9B099">
    <w:name w:val="D53BA9CC659A49CDA7EA3E2560E9B099"/>
    <w:rsid w:val="001E1C2F"/>
  </w:style>
  <w:style w:type="paragraph" w:customStyle="1" w:styleId="E28A3ED70B46465A8D44A5B0787D0D75">
    <w:name w:val="E28A3ED70B46465A8D44A5B0787D0D75"/>
    <w:rsid w:val="001E1C2F"/>
  </w:style>
  <w:style w:type="paragraph" w:customStyle="1" w:styleId="D3372B44DFF442C1A106F7E645B558E7">
    <w:name w:val="D3372B44DFF442C1A106F7E645B558E7"/>
    <w:rsid w:val="001E1C2F"/>
  </w:style>
  <w:style w:type="paragraph" w:customStyle="1" w:styleId="0D52F2D1EB114C2393B4C93AB37B6BD0">
    <w:name w:val="0D52F2D1EB114C2393B4C93AB37B6BD0"/>
    <w:rsid w:val="001E1C2F"/>
  </w:style>
  <w:style w:type="paragraph" w:customStyle="1" w:styleId="2F3EC16C786145FE94E9C94744F827E3">
    <w:name w:val="2F3EC16C786145FE94E9C94744F827E3"/>
    <w:rsid w:val="001E1C2F"/>
  </w:style>
  <w:style w:type="paragraph" w:customStyle="1" w:styleId="16C26A2585894C24A06C30BAFABD1993">
    <w:name w:val="16C26A2585894C24A06C30BAFABD1993"/>
    <w:rsid w:val="001E1C2F"/>
  </w:style>
  <w:style w:type="paragraph" w:customStyle="1" w:styleId="38B466E555354846A5E94944BE57D0F2">
    <w:name w:val="38B466E555354846A5E94944BE57D0F2"/>
    <w:rsid w:val="001E1C2F"/>
  </w:style>
  <w:style w:type="paragraph" w:customStyle="1" w:styleId="0B79FEBA84B04E88B87D45A893E1CA6D">
    <w:name w:val="0B79FEBA84B04E88B87D45A893E1CA6D"/>
    <w:rsid w:val="001E1C2F"/>
  </w:style>
  <w:style w:type="paragraph" w:customStyle="1" w:styleId="899AA05B007A4C6898A2B5CCE81A4321">
    <w:name w:val="899AA05B007A4C6898A2B5CCE81A4321"/>
    <w:rsid w:val="001E1C2F"/>
  </w:style>
  <w:style w:type="paragraph" w:customStyle="1" w:styleId="766FDC06478A42E1B2A8594845171104">
    <w:name w:val="766FDC06478A42E1B2A8594845171104"/>
    <w:rsid w:val="001E1C2F"/>
  </w:style>
  <w:style w:type="paragraph" w:customStyle="1" w:styleId="591A18AA667D40D5A211D8F7A18A37C4">
    <w:name w:val="591A18AA667D40D5A211D8F7A18A37C4"/>
    <w:rsid w:val="001E1C2F"/>
  </w:style>
  <w:style w:type="paragraph" w:customStyle="1" w:styleId="2B6B6F24AB2D4CA596884B7A6E00A0FF">
    <w:name w:val="2B6B6F24AB2D4CA596884B7A6E00A0FF"/>
    <w:rsid w:val="001E1C2F"/>
  </w:style>
  <w:style w:type="paragraph" w:customStyle="1" w:styleId="DBA0050EC819415898E068BF5A4DA28C">
    <w:name w:val="DBA0050EC819415898E068BF5A4DA28C"/>
    <w:rsid w:val="001E1C2F"/>
  </w:style>
  <w:style w:type="paragraph" w:customStyle="1" w:styleId="EB4AB05EA6164E889B80CF2BF1A090BC">
    <w:name w:val="EB4AB05EA6164E889B80CF2BF1A090BC"/>
    <w:rsid w:val="001E1C2F"/>
  </w:style>
  <w:style w:type="paragraph" w:customStyle="1" w:styleId="1BA3B81E8A0C48C7ADA45F37633F9C6E">
    <w:name w:val="1BA3B81E8A0C48C7ADA45F37633F9C6E"/>
    <w:rsid w:val="001E1C2F"/>
  </w:style>
  <w:style w:type="paragraph" w:customStyle="1" w:styleId="80E74E8FB3154CFB90C073A676023D9C">
    <w:name w:val="80E74E8FB3154CFB90C073A676023D9C"/>
    <w:rsid w:val="001E1C2F"/>
  </w:style>
  <w:style w:type="paragraph" w:customStyle="1" w:styleId="5F25D005CD6D4A34BCA66393CEA24355">
    <w:name w:val="5F25D005CD6D4A34BCA66393CEA24355"/>
    <w:rsid w:val="001E1C2F"/>
  </w:style>
  <w:style w:type="paragraph" w:customStyle="1" w:styleId="C9811CFA7E074EB38C3CF6AD2776E789">
    <w:name w:val="C9811CFA7E074EB38C3CF6AD2776E789"/>
    <w:rsid w:val="001E1C2F"/>
  </w:style>
  <w:style w:type="paragraph" w:customStyle="1" w:styleId="9C289A0B117A496FAF22AA8B247ACCA7">
    <w:name w:val="9C289A0B117A496FAF22AA8B247ACCA7"/>
    <w:rsid w:val="001E1C2F"/>
  </w:style>
  <w:style w:type="paragraph" w:customStyle="1" w:styleId="FCF32AB147124FFC94EC96C38B3564A7">
    <w:name w:val="FCF32AB147124FFC94EC96C38B3564A7"/>
    <w:rsid w:val="001E1C2F"/>
  </w:style>
  <w:style w:type="paragraph" w:customStyle="1" w:styleId="2FC787D9DA3046DEAC9EB0E6BDBB09D1">
    <w:name w:val="2FC787D9DA3046DEAC9EB0E6BDBB09D1"/>
    <w:rsid w:val="001E1C2F"/>
  </w:style>
  <w:style w:type="paragraph" w:customStyle="1" w:styleId="B37C3CE80288471EA15CB739A8A6551D">
    <w:name w:val="B37C3CE80288471EA15CB739A8A6551D"/>
    <w:rsid w:val="001E1C2F"/>
  </w:style>
  <w:style w:type="paragraph" w:customStyle="1" w:styleId="77FBE09496024658A8AC1817AF59852F">
    <w:name w:val="77FBE09496024658A8AC1817AF59852F"/>
    <w:rsid w:val="001E1C2F"/>
  </w:style>
  <w:style w:type="paragraph" w:customStyle="1" w:styleId="EF74FA08CC7D43C4835244B3BC4A6D04">
    <w:name w:val="EF74FA08CC7D43C4835244B3BC4A6D04"/>
    <w:rsid w:val="001E1C2F"/>
  </w:style>
  <w:style w:type="paragraph" w:customStyle="1" w:styleId="4F6F144DCC1242FE9C2EFDF02BA9A08A">
    <w:name w:val="4F6F144DCC1242FE9C2EFDF02BA9A08A"/>
    <w:rsid w:val="001E1C2F"/>
  </w:style>
  <w:style w:type="paragraph" w:customStyle="1" w:styleId="235D735B00CE4D3F9FED7B0E7C0966EC">
    <w:name w:val="235D735B00CE4D3F9FED7B0E7C0966EC"/>
    <w:rsid w:val="001E1C2F"/>
  </w:style>
  <w:style w:type="paragraph" w:customStyle="1" w:styleId="64FE3734DE6E4427B32BB80256B12449">
    <w:name w:val="64FE3734DE6E4427B32BB80256B12449"/>
    <w:rsid w:val="001E1C2F"/>
  </w:style>
  <w:style w:type="paragraph" w:customStyle="1" w:styleId="EFB10587AC7D4C188D44E3235AD0862F">
    <w:name w:val="EFB10587AC7D4C188D44E3235AD0862F"/>
    <w:rsid w:val="001E1C2F"/>
  </w:style>
  <w:style w:type="paragraph" w:customStyle="1" w:styleId="157DF0BC24724A4CB84CEFDDB52457DC">
    <w:name w:val="157DF0BC24724A4CB84CEFDDB52457DC"/>
    <w:rsid w:val="001E1C2F"/>
  </w:style>
  <w:style w:type="paragraph" w:customStyle="1" w:styleId="0E311D04BF1945C4A2E329E005D6DA0A">
    <w:name w:val="0E311D04BF1945C4A2E329E005D6DA0A"/>
    <w:rsid w:val="001E1C2F"/>
  </w:style>
  <w:style w:type="paragraph" w:customStyle="1" w:styleId="7FF6D4C5D2084C2A94E4656FFF3487B4">
    <w:name w:val="7FF6D4C5D2084C2A94E4656FFF3487B4"/>
    <w:rsid w:val="001E1C2F"/>
  </w:style>
  <w:style w:type="paragraph" w:customStyle="1" w:styleId="E328704342BE4CCABE655346000CDF36">
    <w:name w:val="E328704342BE4CCABE655346000CDF36"/>
    <w:rsid w:val="001E1C2F"/>
  </w:style>
  <w:style w:type="paragraph" w:customStyle="1" w:styleId="D5029FB9704849F98BECDC89A3AEA306">
    <w:name w:val="D5029FB9704849F98BECDC89A3AEA306"/>
    <w:rsid w:val="001E1C2F"/>
  </w:style>
  <w:style w:type="paragraph" w:customStyle="1" w:styleId="E00177F7E6A0437B8A93D9F632FF31EF">
    <w:name w:val="E00177F7E6A0437B8A93D9F632FF31EF"/>
    <w:rsid w:val="001E1C2F"/>
  </w:style>
  <w:style w:type="paragraph" w:customStyle="1" w:styleId="683DCE142ECF49F8B9E60B180A9FD2B5">
    <w:name w:val="683DCE142ECF49F8B9E60B180A9FD2B5"/>
    <w:rsid w:val="001E1C2F"/>
  </w:style>
  <w:style w:type="paragraph" w:customStyle="1" w:styleId="B32D9C7112294FE7A794721C5CBB47B6">
    <w:name w:val="B32D9C7112294FE7A794721C5CBB47B6"/>
    <w:rsid w:val="001E1C2F"/>
  </w:style>
  <w:style w:type="paragraph" w:customStyle="1" w:styleId="9EB9664D9D33446CAF129EE141FDAF7C">
    <w:name w:val="9EB9664D9D33446CAF129EE141FDAF7C"/>
    <w:rsid w:val="001E1C2F"/>
  </w:style>
  <w:style w:type="paragraph" w:customStyle="1" w:styleId="F92AB444E6B14ADDB325AB5BB108C04E">
    <w:name w:val="F92AB444E6B14ADDB325AB5BB108C04E"/>
    <w:rsid w:val="001E1C2F"/>
  </w:style>
  <w:style w:type="paragraph" w:customStyle="1" w:styleId="C7E265CA5FD140BABA57C9C2D66FD2DE">
    <w:name w:val="C7E265CA5FD140BABA57C9C2D66FD2DE"/>
    <w:rsid w:val="001E1C2F"/>
  </w:style>
  <w:style w:type="paragraph" w:customStyle="1" w:styleId="EF5C28CBF725464C88B728444018DFB5">
    <w:name w:val="EF5C28CBF725464C88B728444018DFB5"/>
    <w:rsid w:val="001E1C2F"/>
  </w:style>
  <w:style w:type="paragraph" w:customStyle="1" w:styleId="261212A55C304409BFC7156A7399D6D5">
    <w:name w:val="261212A55C304409BFC7156A7399D6D5"/>
    <w:rsid w:val="001E1C2F"/>
  </w:style>
  <w:style w:type="paragraph" w:customStyle="1" w:styleId="A233F51169B8496D933D62279CA63E13">
    <w:name w:val="A233F51169B8496D933D62279CA63E13"/>
    <w:rsid w:val="001E1C2F"/>
  </w:style>
  <w:style w:type="paragraph" w:customStyle="1" w:styleId="8D33811FF1E94FFD9D4589B57AA20DC0">
    <w:name w:val="8D33811FF1E94FFD9D4589B57AA20DC0"/>
    <w:rsid w:val="001E1C2F"/>
  </w:style>
  <w:style w:type="paragraph" w:customStyle="1" w:styleId="7D11405B8A094A0585F3B12FC2B33546">
    <w:name w:val="7D11405B8A094A0585F3B12FC2B33546"/>
    <w:rsid w:val="001E1C2F"/>
  </w:style>
  <w:style w:type="paragraph" w:customStyle="1" w:styleId="77D94C2C1E6B46F7B198AADBBABD664C">
    <w:name w:val="77D94C2C1E6B46F7B198AADBBABD664C"/>
    <w:rsid w:val="001E1C2F"/>
  </w:style>
  <w:style w:type="paragraph" w:customStyle="1" w:styleId="66902173911041F48B0775E67BC7DE68">
    <w:name w:val="66902173911041F48B0775E67BC7DE68"/>
    <w:rsid w:val="001E1C2F"/>
  </w:style>
  <w:style w:type="paragraph" w:customStyle="1" w:styleId="4A21546B13B849D88F9F388A99D924EA">
    <w:name w:val="4A21546B13B849D88F9F388A99D924EA"/>
    <w:rsid w:val="001E1C2F"/>
  </w:style>
  <w:style w:type="paragraph" w:customStyle="1" w:styleId="B94C3368646E45F8BE05BEF00D3B0276">
    <w:name w:val="B94C3368646E45F8BE05BEF00D3B0276"/>
    <w:rsid w:val="001E1C2F"/>
  </w:style>
  <w:style w:type="paragraph" w:customStyle="1" w:styleId="7779D56049604EA88F2DF89B1A483FE9">
    <w:name w:val="7779D56049604EA88F2DF89B1A483FE9"/>
    <w:rsid w:val="001E1C2F"/>
  </w:style>
  <w:style w:type="paragraph" w:customStyle="1" w:styleId="5865F19CDE814DFFB0EDC33F9839460F">
    <w:name w:val="5865F19CDE814DFFB0EDC33F9839460F"/>
    <w:rsid w:val="001E1C2F"/>
  </w:style>
  <w:style w:type="paragraph" w:customStyle="1" w:styleId="5AFA6F0408AC40E6A2B8540E92F3D6EC">
    <w:name w:val="5AFA6F0408AC40E6A2B8540E92F3D6EC"/>
    <w:rsid w:val="001E1C2F"/>
  </w:style>
  <w:style w:type="paragraph" w:customStyle="1" w:styleId="1AE86DA9AF7746C286C785A6831A5446">
    <w:name w:val="1AE86DA9AF7746C286C785A6831A5446"/>
    <w:rsid w:val="001E1C2F"/>
  </w:style>
  <w:style w:type="paragraph" w:customStyle="1" w:styleId="1E03EB1597F549C29B5E23A806C7EE13">
    <w:name w:val="1E03EB1597F549C29B5E23A806C7EE13"/>
    <w:rsid w:val="001E1C2F"/>
  </w:style>
  <w:style w:type="paragraph" w:customStyle="1" w:styleId="820490617EE548BFBDDEF1AA4942DADA">
    <w:name w:val="820490617EE548BFBDDEF1AA4942DADA"/>
    <w:rsid w:val="001E1C2F"/>
  </w:style>
  <w:style w:type="paragraph" w:customStyle="1" w:styleId="03B48F85AB7B410EBA1CBA1098B3A4E1">
    <w:name w:val="03B48F85AB7B410EBA1CBA1098B3A4E1"/>
    <w:rsid w:val="001E1C2F"/>
  </w:style>
  <w:style w:type="paragraph" w:customStyle="1" w:styleId="5D76DA8E9A3A488FACE96B974FEA1D5F">
    <w:name w:val="5D76DA8E9A3A488FACE96B974FEA1D5F"/>
    <w:rsid w:val="001E1C2F"/>
  </w:style>
  <w:style w:type="paragraph" w:customStyle="1" w:styleId="C38BBEAFBE454A34BC11B83ACA808A81">
    <w:name w:val="C38BBEAFBE454A34BC11B83ACA808A81"/>
    <w:rsid w:val="001E1C2F"/>
  </w:style>
  <w:style w:type="paragraph" w:customStyle="1" w:styleId="ECEFAEDACF964A3A8A6D40C8B63E5C50">
    <w:name w:val="ECEFAEDACF964A3A8A6D40C8B63E5C50"/>
    <w:rsid w:val="001E1C2F"/>
  </w:style>
  <w:style w:type="paragraph" w:customStyle="1" w:styleId="6834C01168484D2DB66704991DF6383A">
    <w:name w:val="6834C01168484D2DB66704991DF6383A"/>
    <w:rsid w:val="001E1C2F"/>
  </w:style>
  <w:style w:type="paragraph" w:customStyle="1" w:styleId="A094D2532D92446B94C0C2C7B0449A82">
    <w:name w:val="A094D2532D92446B94C0C2C7B0449A82"/>
    <w:rsid w:val="001E1C2F"/>
  </w:style>
  <w:style w:type="paragraph" w:customStyle="1" w:styleId="355D264C467F4B69AFC18926B4023B88">
    <w:name w:val="355D264C467F4B69AFC18926B4023B88"/>
    <w:rsid w:val="001E1C2F"/>
  </w:style>
  <w:style w:type="paragraph" w:customStyle="1" w:styleId="5747852D4EE4404CB5374E8B199AF6B7">
    <w:name w:val="5747852D4EE4404CB5374E8B199AF6B7"/>
    <w:rsid w:val="00324CC1"/>
  </w:style>
  <w:style w:type="paragraph" w:customStyle="1" w:styleId="1CEA5FF1407542F4A42E3905E39C6EBB">
    <w:name w:val="1CEA5FF1407542F4A42E3905E39C6EBB"/>
    <w:rsid w:val="006171BB"/>
  </w:style>
  <w:style w:type="paragraph" w:customStyle="1" w:styleId="12A38202268B4BEAB09D517C65594A50">
    <w:name w:val="12A38202268B4BEAB09D517C65594A50"/>
    <w:rsid w:val="006171BB"/>
  </w:style>
  <w:style w:type="paragraph" w:customStyle="1" w:styleId="A940FCD1AC06426D9B8A55D9EFF2A082">
    <w:name w:val="A940FCD1AC06426D9B8A55D9EFF2A082"/>
    <w:rsid w:val="006171BB"/>
  </w:style>
  <w:style w:type="paragraph" w:customStyle="1" w:styleId="F106252BD5C1492E843E8F16D8770674">
    <w:name w:val="F106252BD5C1492E843E8F16D8770674"/>
    <w:rsid w:val="000B5F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5F26"/>
    <w:rPr>
      <w:color w:val="808080"/>
    </w:rPr>
  </w:style>
  <w:style w:type="paragraph" w:customStyle="1" w:styleId="9CEB7AE83EE74E0B9F8794D9641E816B">
    <w:name w:val="9CEB7AE83EE74E0B9F8794D9641E816B"/>
    <w:rsid w:val="001E1C2F"/>
  </w:style>
  <w:style w:type="paragraph" w:customStyle="1" w:styleId="205D3C6704814D1DA792E5FC8EDEF580">
    <w:name w:val="205D3C6704814D1DA792E5FC8EDEF580"/>
    <w:rsid w:val="001E1C2F"/>
  </w:style>
  <w:style w:type="paragraph" w:customStyle="1" w:styleId="4DFA6D2BB49642388743078834AD198C">
    <w:name w:val="4DFA6D2BB49642388743078834AD198C"/>
    <w:rsid w:val="001E1C2F"/>
  </w:style>
  <w:style w:type="paragraph" w:customStyle="1" w:styleId="1421324601E6488A99A8827DBE237D1C">
    <w:name w:val="1421324601E6488A99A8827DBE237D1C"/>
    <w:rsid w:val="001E1C2F"/>
  </w:style>
  <w:style w:type="paragraph" w:customStyle="1" w:styleId="522073A72FB54FB4A805B57796CF133B">
    <w:name w:val="522073A72FB54FB4A805B57796CF133B"/>
    <w:rsid w:val="001E1C2F"/>
  </w:style>
  <w:style w:type="paragraph" w:customStyle="1" w:styleId="2A56A3852AF8479C829CCB9D88084E9B">
    <w:name w:val="2A56A3852AF8479C829CCB9D88084E9B"/>
    <w:rsid w:val="001E1C2F"/>
  </w:style>
  <w:style w:type="paragraph" w:customStyle="1" w:styleId="1D2DBA8FA7E44A5EA6857ABF98A4828B">
    <w:name w:val="1D2DBA8FA7E44A5EA6857ABF98A4828B"/>
    <w:rsid w:val="001E1C2F"/>
  </w:style>
  <w:style w:type="paragraph" w:customStyle="1" w:styleId="9E7C6363D7B148E9ACEFA1A467B8C0DF">
    <w:name w:val="9E7C6363D7B148E9ACEFA1A467B8C0DF"/>
    <w:rsid w:val="001E1C2F"/>
  </w:style>
  <w:style w:type="paragraph" w:customStyle="1" w:styleId="B4559AC5876E43D7B093BD480DF43601">
    <w:name w:val="B4559AC5876E43D7B093BD480DF43601"/>
    <w:rsid w:val="001E1C2F"/>
  </w:style>
  <w:style w:type="paragraph" w:customStyle="1" w:styleId="DB89843F49FE44CCB5D999AE0B5C65CA">
    <w:name w:val="DB89843F49FE44CCB5D999AE0B5C65CA"/>
    <w:rsid w:val="001E1C2F"/>
  </w:style>
  <w:style w:type="paragraph" w:customStyle="1" w:styleId="D53BA9CC659A49CDA7EA3E2560E9B099">
    <w:name w:val="D53BA9CC659A49CDA7EA3E2560E9B099"/>
    <w:rsid w:val="001E1C2F"/>
  </w:style>
  <w:style w:type="paragraph" w:customStyle="1" w:styleId="E28A3ED70B46465A8D44A5B0787D0D75">
    <w:name w:val="E28A3ED70B46465A8D44A5B0787D0D75"/>
    <w:rsid w:val="001E1C2F"/>
  </w:style>
  <w:style w:type="paragraph" w:customStyle="1" w:styleId="D3372B44DFF442C1A106F7E645B558E7">
    <w:name w:val="D3372B44DFF442C1A106F7E645B558E7"/>
    <w:rsid w:val="001E1C2F"/>
  </w:style>
  <w:style w:type="paragraph" w:customStyle="1" w:styleId="0D52F2D1EB114C2393B4C93AB37B6BD0">
    <w:name w:val="0D52F2D1EB114C2393B4C93AB37B6BD0"/>
    <w:rsid w:val="001E1C2F"/>
  </w:style>
  <w:style w:type="paragraph" w:customStyle="1" w:styleId="2F3EC16C786145FE94E9C94744F827E3">
    <w:name w:val="2F3EC16C786145FE94E9C94744F827E3"/>
    <w:rsid w:val="001E1C2F"/>
  </w:style>
  <w:style w:type="paragraph" w:customStyle="1" w:styleId="16C26A2585894C24A06C30BAFABD1993">
    <w:name w:val="16C26A2585894C24A06C30BAFABD1993"/>
    <w:rsid w:val="001E1C2F"/>
  </w:style>
  <w:style w:type="paragraph" w:customStyle="1" w:styleId="38B466E555354846A5E94944BE57D0F2">
    <w:name w:val="38B466E555354846A5E94944BE57D0F2"/>
    <w:rsid w:val="001E1C2F"/>
  </w:style>
  <w:style w:type="paragraph" w:customStyle="1" w:styleId="0B79FEBA84B04E88B87D45A893E1CA6D">
    <w:name w:val="0B79FEBA84B04E88B87D45A893E1CA6D"/>
    <w:rsid w:val="001E1C2F"/>
  </w:style>
  <w:style w:type="paragraph" w:customStyle="1" w:styleId="899AA05B007A4C6898A2B5CCE81A4321">
    <w:name w:val="899AA05B007A4C6898A2B5CCE81A4321"/>
    <w:rsid w:val="001E1C2F"/>
  </w:style>
  <w:style w:type="paragraph" w:customStyle="1" w:styleId="766FDC06478A42E1B2A8594845171104">
    <w:name w:val="766FDC06478A42E1B2A8594845171104"/>
    <w:rsid w:val="001E1C2F"/>
  </w:style>
  <w:style w:type="paragraph" w:customStyle="1" w:styleId="591A18AA667D40D5A211D8F7A18A37C4">
    <w:name w:val="591A18AA667D40D5A211D8F7A18A37C4"/>
    <w:rsid w:val="001E1C2F"/>
  </w:style>
  <w:style w:type="paragraph" w:customStyle="1" w:styleId="2B6B6F24AB2D4CA596884B7A6E00A0FF">
    <w:name w:val="2B6B6F24AB2D4CA596884B7A6E00A0FF"/>
    <w:rsid w:val="001E1C2F"/>
  </w:style>
  <w:style w:type="paragraph" w:customStyle="1" w:styleId="DBA0050EC819415898E068BF5A4DA28C">
    <w:name w:val="DBA0050EC819415898E068BF5A4DA28C"/>
    <w:rsid w:val="001E1C2F"/>
  </w:style>
  <w:style w:type="paragraph" w:customStyle="1" w:styleId="EB4AB05EA6164E889B80CF2BF1A090BC">
    <w:name w:val="EB4AB05EA6164E889B80CF2BF1A090BC"/>
    <w:rsid w:val="001E1C2F"/>
  </w:style>
  <w:style w:type="paragraph" w:customStyle="1" w:styleId="1BA3B81E8A0C48C7ADA45F37633F9C6E">
    <w:name w:val="1BA3B81E8A0C48C7ADA45F37633F9C6E"/>
    <w:rsid w:val="001E1C2F"/>
  </w:style>
  <w:style w:type="paragraph" w:customStyle="1" w:styleId="80E74E8FB3154CFB90C073A676023D9C">
    <w:name w:val="80E74E8FB3154CFB90C073A676023D9C"/>
    <w:rsid w:val="001E1C2F"/>
  </w:style>
  <w:style w:type="paragraph" w:customStyle="1" w:styleId="5F25D005CD6D4A34BCA66393CEA24355">
    <w:name w:val="5F25D005CD6D4A34BCA66393CEA24355"/>
    <w:rsid w:val="001E1C2F"/>
  </w:style>
  <w:style w:type="paragraph" w:customStyle="1" w:styleId="C9811CFA7E074EB38C3CF6AD2776E789">
    <w:name w:val="C9811CFA7E074EB38C3CF6AD2776E789"/>
    <w:rsid w:val="001E1C2F"/>
  </w:style>
  <w:style w:type="paragraph" w:customStyle="1" w:styleId="9C289A0B117A496FAF22AA8B247ACCA7">
    <w:name w:val="9C289A0B117A496FAF22AA8B247ACCA7"/>
    <w:rsid w:val="001E1C2F"/>
  </w:style>
  <w:style w:type="paragraph" w:customStyle="1" w:styleId="FCF32AB147124FFC94EC96C38B3564A7">
    <w:name w:val="FCF32AB147124FFC94EC96C38B3564A7"/>
    <w:rsid w:val="001E1C2F"/>
  </w:style>
  <w:style w:type="paragraph" w:customStyle="1" w:styleId="2FC787D9DA3046DEAC9EB0E6BDBB09D1">
    <w:name w:val="2FC787D9DA3046DEAC9EB0E6BDBB09D1"/>
    <w:rsid w:val="001E1C2F"/>
  </w:style>
  <w:style w:type="paragraph" w:customStyle="1" w:styleId="B37C3CE80288471EA15CB739A8A6551D">
    <w:name w:val="B37C3CE80288471EA15CB739A8A6551D"/>
    <w:rsid w:val="001E1C2F"/>
  </w:style>
  <w:style w:type="paragraph" w:customStyle="1" w:styleId="77FBE09496024658A8AC1817AF59852F">
    <w:name w:val="77FBE09496024658A8AC1817AF59852F"/>
    <w:rsid w:val="001E1C2F"/>
  </w:style>
  <w:style w:type="paragraph" w:customStyle="1" w:styleId="EF74FA08CC7D43C4835244B3BC4A6D04">
    <w:name w:val="EF74FA08CC7D43C4835244B3BC4A6D04"/>
    <w:rsid w:val="001E1C2F"/>
  </w:style>
  <w:style w:type="paragraph" w:customStyle="1" w:styleId="4F6F144DCC1242FE9C2EFDF02BA9A08A">
    <w:name w:val="4F6F144DCC1242FE9C2EFDF02BA9A08A"/>
    <w:rsid w:val="001E1C2F"/>
  </w:style>
  <w:style w:type="paragraph" w:customStyle="1" w:styleId="235D735B00CE4D3F9FED7B0E7C0966EC">
    <w:name w:val="235D735B00CE4D3F9FED7B0E7C0966EC"/>
    <w:rsid w:val="001E1C2F"/>
  </w:style>
  <w:style w:type="paragraph" w:customStyle="1" w:styleId="64FE3734DE6E4427B32BB80256B12449">
    <w:name w:val="64FE3734DE6E4427B32BB80256B12449"/>
    <w:rsid w:val="001E1C2F"/>
  </w:style>
  <w:style w:type="paragraph" w:customStyle="1" w:styleId="EFB10587AC7D4C188D44E3235AD0862F">
    <w:name w:val="EFB10587AC7D4C188D44E3235AD0862F"/>
    <w:rsid w:val="001E1C2F"/>
  </w:style>
  <w:style w:type="paragraph" w:customStyle="1" w:styleId="157DF0BC24724A4CB84CEFDDB52457DC">
    <w:name w:val="157DF0BC24724A4CB84CEFDDB52457DC"/>
    <w:rsid w:val="001E1C2F"/>
  </w:style>
  <w:style w:type="paragraph" w:customStyle="1" w:styleId="0E311D04BF1945C4A2E329E005D6DA0A">
    <w:name w:val="0E311D04BF1945C4A2E329E005D6DA0A"/>
    <w:rsid w:val="001E1C2F"/>
  </w:style>
  <w:style w:type="paragraph" w:customStyle="1" w:styleId="7FF6D4C5D2084C2A94E4656FFF3487B4">
    <w:name w:val="7FF6D4C5D2084C2A94E4656FFF3487B4"/>
    <w:rsid w:val="001E1C2F"/>
  </w:style>
  <w:style w:type="paragraph" w:customStyle="1" w:styleId="E328704342BE4CCABE655346000CDF36">
    <w:name w:val="E328704342BE4CCABE655346000CDF36"/>
    <w:rsid w:val="001E1C2F"/>
  </w:style>
  <w:style w:type="paragraph" w:customStyle="1" w:styleId="D5029FB9704849F98BECDC89A3AEA306">
    <w:name w:val="D5029FB9704849F98BECDC89A3AEA306"/>
    <w:rsid w:val="001E1C2F"/>
  </w:style>
  <w:style w:type="paragraph" w:customStyle="1" w:styleId="E00177F7E6A0437B8A93D9F632FF31EF">
    <w:name w:val="E00177F7E6A0437B8A93D9F632FF31EF"/>
    <w:rsid w:val="001E1C2F"/>
  </w:style>
  <w:style w:type="paragraph" w:customStyle="1" w:styleId="683DCE142ECF49F8B9E60B180A9FD2B5">
    <w:name w:val="683DCE142ECF49F8B9E60B180A9FD2B5"/>
    <w:rsid w:val="001E1C2F"/>
  </w:style>
  <w:style w:type="paragraph" w:customStyle="1" w:styleId="B32D9C7112294FE7A794721C5CBB47B6">
    <w:name w:val="B32D9C7112294FE7A794721C5CBB47B6"/>
    <w:rsid w:val="001E1C2F"/>
  </w:style>
  <w:style w:type="paragraph" w:customStyle="1" w:styleId="9EB9664D9D33446CAF129EE141FDAF7C">
    <w:name w:val="9EB9664D9D33446CAF129EE141FDAF7C"/>
    <w:rsid w:val="001E1C2F"/>
  </w:style>
  <w:style w:type="paragraph" w:customStyle="1" w:styleId="F92AB444E6B14ADDB325AB5BB108C04E">
    <w:name w:val="F92AB444E6B14ADDB325AB5BB108C04E"/>
    <w:rsid w:val="001E1C2F"/>
  </w:style>
  <w:style w:type="paragraph" w:customStyle="1" w:styleId="C7E265CA5FD140BABA57C9C2D66FD2DE">
    <w:name w:val="C7E265CA5FD140BABA57C9C2D66FD2DE"/>
    <w:rsid w:val="001E1C2F"/>
  </w:style>
  <w:style w:type="paragraph" w:customStyle="1" w:styleId="EF5C28CBF725464C88B728444018DFB5">
    <w:name w:val="EF5C28CBF725464C88B728444018DFB5"/>
    <w:rsid w:val="001E1C2F"/>
  </w:style>
  <w:style w:type="paragraph" w:customStyle="1" w:styleId="261212A55C304409BFC7156A7399D6D5">
    <w:name w:val="261212A55C304409BFC7156A7399D6D5"/>
    <w:rsid w:val="001E1C2F"/>
  </w:style>
  <w:style w:type="paragraph" w:customStyle="1" w:styleId="A233F51169B8496D933D62279CA63E13">
    <w:name w:val="A233F51169B8496D933D62279CA63E13"/>
    <w:rsid w:val="001E1C2F"/>
  </w:style>
  <w:style w:type="paragraph" w:customStyle="1" w:styleId="8D33811FF1E94FFD9D4589B57AA20DC0">
    <w:name w:val="8D33811FF1E94FFD9D4589B57AA20DC0"/>
    <w:rsid w:val="001E1C2F"/>
  </w:style>
  <w:style w:type="paragraph" w:customStyle="1" w:styleId="7D11405B8A094A0585F3B12FC2B33546">
    <w:name w:val="7D11405B8A094A0585F3B12FC2B33546"/>
    <w:rsid w:val="001E1C2F"/>
  </w:style>
  <w:style w:type="paragraph" w:customStyle="1" w:styleId="77D94C2C1E6B46F7B198AADBBABD664C">
    <w:name w:val="77D94C2C1E6B46F7B198AADBBABD664C"/>
    <w:rsid w:val="001E1C2F"/>
  </w:style>
  <w:style w:type="paragraph" w:customStyle="1" w:styleId="66902173911041F48B0775E67BC7DE68">
    <w:name w:val="66902173911041F48B0775E67BC7DE68"/>
    <w:rsid w:val="001E1C2F"/>
  </w:style>
  <w:style w:type="paragraph" w:customStyle="1" w:styleId="4A21546B13B849D88F9F388A99D924EA">
    <w:name w:val="4A21546B13B849D88F9F388A99D924EA"/>
    <w:rsid w:val="001E1C2F"/>
  </w:style>
  <w:style w:type="paragraph" w:customStyle="1" w:styleId="B94C3368646E45F8BE05BEF00D3B0276">
    <w:name w:val="B94C3368646E45F8BE05BEF00D3B0276"/>
    <w:rsid w:val="001E1C2F"/>
  </w:style>
  <w:style w:type="paragraph" w:customStyle="1" w:styleId="7779D56049604EA88F2DF89B1A483FE9">
    <w:name w:val="7779D56049604EA88F2DF89B1A483FE9"/>
    <w:rsid w:val="001E1C2F"/>
  </w:style>
  <w:style w:type="paragraph" w:customStyle="1" w:styleId="5865F19CDE814DFFB0EDC33F9839460F">
    <w:name w:val="5865F19CDE814DFFB0EDC33F9839460F"/>
    <w:rsid w:val="001E1C2F"/>
  </w:style>
  <w:style w:type="paragraph" w:customStyle="1" w:styleId="5AFA6F0408AC40E6A2B8540E92F3D6EC">
    <w:name w:val="5AFA6F0408AC40E6A2B8540E92F3D6EC"/>
    <w:rsid w:val="001E1C2F"/>
  </w:style>
  <w:style w:type="paragraph" w:customStyle="1" w:styleId="1AE86DA9AF7746C286C785A6831A5446">
    <w:name w:val="1AE86DA9AF7746C286C785A6831A5446"/>
    <w:rsid w:val="001E1C2F"/>
  </w:style>
  <w:style w:type="paragraph" w:customStyle="1" w:styleId="1E03EB1597F549C29B5E23A806C7EE13">
    <w:name w:val="1E03EB1597F549C29B5E23A806C7EE13"/>
    <w:rsid w:val="001E1C2F"/>
  </w:style>
  <w:style w:type="paragraph" w:customStyle="1" w:styleId="820490617EE548BFBDDEF1AA4942DADA">
    <w:name w:val="820490617EE548BFBDDEF1AA4942DADA"/>
    <w:rsid w:val="001E1C2F"/>
  </w:style>
  <w:style w:type="paragraph" w:customStyle="1" w:styleId="03B48F85AB7B410EBA1CBA1098B3A4E1">
    <w:name w:val="03B48F85AB7B410EBA1CBA1098B3A4E1"/>
    <w:rsid w:val="001E1C2F"/>
  </w:style>
  <w:style w:type="paragraph" w:customStyle="1" w:styleId="5D76DA8E9A3A488FACE96B974FEA1D5F">
    <w:name w:val="5D76DA8E9A3A488FACE96B974FEA1D5F"/>
    <w:rsid w:val="001E1C2F"/>
  </w:style>
  <w:style w:type="paragraph" w:customStyle="1" w:styleId="C38BBEAFBE454A34BC11B83ACA808A81">
    <w:name w:val="C38BBEAFBE454A34BC11B83ACA808A81"/>
    <w:rsid w:val="001E1C2F"/>
  </w:style>
  <w:style w:type="paragraph" w:customStyle="1" w:styleId="ECEFAEDACF964A3A8A6D40C8B63E5C50">
    <w:name w:val="ECEFAEDACF964A3A8A6D40C8B63E5C50"/>
    <w:rsid w:val="001E1C2F"/>
  </w:style>
  <w:style w:type="paragraph" w:customStyle="1" w:styleId="6834C01168484D2DB66704991DF6383A">
    <w:name w:val="6834C01168484D2DB66704991DF6383A"/>
    <w:rsid w:val="001E1C2F"/>
  </w:style>
  <w:style w:type="paragraph" w:customStyle="1" w:styleId="A094D2532D92446B94C0C2C7B0449A82">
    <w:name w:val="A094D2532D92446B94C0C2C7B0449A82"/>
    <w:rsid w:val="001E1C2F"/>
  </w:style>
  <w:style w:type="paragraph" w:customStyle="1" w:styleId="355D264C467F4B69AFC18926B4023B88">
    <w:name w:val="355D264C467F4B69AFC18926B4023B88"/>
    <w:rsid w:val="001E1C2F"/>
  </w:style>
  <w:style w:type="paragraph" w:customStyle="1" w:styleId="5747852D4EE4404CB5374E8B199AF6B7">
    <w:name w:val="5747852D4EE4404CB5374E8B199AF6B7"/>
    <w:rsid w:val="00324CC1"/>
  </w:style>
  <w:style w:type="paragraph" w:customStyle="1" w:styleId="1CEA5FF1407542F4A42E3905E39C6EBB">
    <w:name w:val="1CEA5FF1407542F4A42E3905E39C6EBB"/>
    <w:rsid w:val="006171BB"/>
  </w:style>
  <w:style w:type="paragraph" w:customStyle="1" w:styleId="12A38202268B4BEAB09D517C65594A50">
    <w:name w:val="12A38202268B4BEAB09D517C65594A50"/>
    <w:rsid w:val="006171BB"/>
  </w:style>
  <w:style w:type="paragraph" w:customStyle="1" w:styleId="A940FCD1AC06426D9B8A55D9EFF2A082">
    <w:name w:val="A940FCD1AC06426D9B8A55D9EFF2A082"/>
    <w:rsid w:val="006171BB"/>
  </w:style>
  <w:style w:type="paragraph" w:customStyle="1" w:styleId="F106252BD5C1492E843E8F16D8770674">
    <w:name w:val="F106252BD5C1492E843E8F16D8770674"/>
    <w:rsid w:val="000B5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2AD89-9283-4C33-8C79-85B3F072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&amp;L</dc:creator>
  <cp:lastModifiedBy>G13</cp:lastModifiedBy>
  <cp:revision>16</cp:revision>
  <dcterms:created xsi:type="dcterms:W3CDTF">2014-02-05T23:22:00Z</dcterms:created>
  <dcterms:modified xsi:type="dcterms:W3CDTF">2015-05-19T19:05:00Z</dcterms:modified>
</cp:coreProperties>
</file>